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        250 ,-</w:t>
        <w:tab/>
        <w:t xml:space="preserve">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Linux_X86_64 LibreOffice_project/30$Build-2</Application>
  <AppVersion>15.0000</AppVersion>
  <Pages>2</Pages>
  <Words>297</Words>
  <Characters>1714</Characters>
  <CharactersWithSpaces>255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09:2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